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50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4410"/>
        <w:gridCol w:w="5040"/>
      </w:tblGrid>
      <w:tr w:rsidR="002705CF" w:rsidTr="00276770" w14:paraId="37D082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002705CF" w:rsidP="0018211D" w:rsidRDefault="002705CF" w14:paraId="165046F0" w14:textId="77777777">
            <w:pPr>
              <w:rPr>
                <w:rFonts w:ascii="Arial" w:hAnsi="Arial" w:eastAsia="Times New Roman" w:cs="Arial"/>
                <w:b w:val="0"/>
                <w:bCs/>
                <w:color w:val="000000"/>
                <w:sz w:val="28"/>
                <w:szCs w:val="28"/>
              </w:rPr>
            </w:pPr>
            <w:bookmarkStart w:name="_GoBack" w:id="0"/>
            <w:bookmarkEnd w:id="0"/>
            <w:r>
              <w:rPr>
                <w:rFonts w:ascii="Arial" w:hAnsi="Arial" w:eastAsia="Times New Roman" w:cs="Arial"/>
                <w:bCs/>
                <w:color w:val="000000"/>
                <w:sz w:val="28"/>
                <w:szCs w:val="28"/>
              </w:rPr>
              <w:t>Name:</w:t>
            </w:r>
            <w:r w:rsidR="00C955E5">
              <w:t xml:space="preserve"> 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002705CF" w:rsidRDefault="002705CF" w14:paraId="20BE18F7" w14:textId="77777777">
            <w:pPr>
              <w:rPr>
                <w:rFonts w:ascii="Arial" w:hAnsi="Arial" w:eastAsia="Times New Roman" w:cs="Arial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Cs/>
                <w:color w:val="000000"/>
                <w:sz w:val="28"/>
                <w:szCs w:val="28"/>
              </w:rPr>
              <w:t>PPS#:</w:t>
            </w:r>
          </w:p>
        </w:tc>
      </w:tr>
      <w:tr w:rsidR="002705CF" w:rsidTr="00276770" w14:paraId="4C3634F6" w14:textId="77777777">
        <w:trPr>
          <w:trHeight w:val="360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002705CF" w:rsidRDefault="002705CF" w14:paraId="553B13E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</w:rPr>
              <w:t>Unit: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002705CF" w:rsidRDefault="002705CF" w14:paraId="5677C7BB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</w:rPr>
              <w:t>Title:</w:t>
            </w:r>
          </w:p>
        </w:tc>
      </w:tr>
      <w:tr w:rsidR="002705CF" w:rsidTr="002705CF" w14:paraId="07129178" w14:textId="77777777">
        <w:trPr>
          <w:trHeight w:val="557"/>
        </w:trPr>
        <w:tc>
          <w:tcPr>
            <w:tcW w:w="9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705CF" w:rsidRDefault="002705CF" w14:paraId="569AAE03" w14:textId="77777777">
            <w:pPr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</w:rPr>
              <w:t xml:space="preserve">PERFORMANCE CRITERIA - Unless otherwise specified all skills will be demonstrated in accordance with the appropriate UCDMC Policy and Procedure. </w:t>
            </w:r>
          </w:p>
        </w:tc>
      </w:tr>
      <w:tr w:rsidR="002705CF" w:rsidTr="002705CF" w14:paraId="01D281AA" w14:textId="77777777">
        <w:trPr>
          <w:trHeight w:val="278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705CF" w:rsidRDefault="002705CF" w14:paraId="6E635D0B" w14:textId="77777777">
            <w:pPr>
              <w:rPr>
                <w:rFonts w:ascii="Arial" w:hAnsi="Arial"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Method of Instruction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705CF" w:rsidRDefault="002705CF" w14:paraId="74F54E87" w14:textId="77777777">
            <w:pPr>
              <w:rPr>
                <w:rFonts w:ascii="Arial" w:hAnsi="Arial"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Preceptor Verification of Skill:  Method of Evaluation</w:t>
            </w:r>
          </w:p>
        </w:tc>
      </w:tr>
      <w:tr w:rsidR="002705CF" w:rsidTr="002705CF" w14:paraId="4BFA4667" w14:textId="77777777">
        <w:trPr>
          <w:trHeight w:val="377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2705CF" w:rsidRDefault="002705CF" w14:paraId="03C50A8A" w14:textId="77777777">
            <w:pPr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CP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=Clinical Practice </w:t>
            </w:r>
          </w:p>
          <w:p w:rsidR="002705CF" w:rsidRDefault="002705CF" w14:paraId="3931F0F4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=Demonstration 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2705CF" w:rsidRDefault="002705CF" w14:paraId="4BF5A08A" w14:textId="77777777">
            <w:pPr>
              <w:rPr>
                <w:rFonts w:ascii="Arial" w:hAnsi="Arial"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N/A</w:t>
            </w:r>
            <w:r>
              <w:rPr>
                <w:rFonts w:ascii="Arial" w:hAnsi="Arial" w:eastAsia="Times New Roman" w:cs="Arial"/>
                <w:bCs/>
                <w:color w:val="000000"/>
                <w:sz w:val="18"/>
                <w:szCs w:val="18"/>
              </w:rPr>
              <w:t>=Not applicable to specific patient care area</w:t>
            </w:r>
          </w:p>
          <w:p w:rsidR="002705CF" w:rsidRDefault="002705CF" w14:paraId="291CABDF" w14:textId="77777777">
            <w:pPr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=Observation (in clinical setting)  </w:t>
            </w:r>
          </w:p>
        </w:tc>
      </w:tr>
      <w:tr w:rsidR="002705CF" w:rsidTr="002705CF" w14:paraId="28ADC798" w14:textId="77777777">
        <w:trPr>
          <w:trHeight w:val="312"/>
        </w:trPr>
        <w:tc>
          <w:tcPr>
            <w:tcW w:w="4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2705CF" w:rsidRDefault="002705CF" w14:paraId="5B6BC6B1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ES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=Education Session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705CF" w:rsidRDefault="002705CF" w14:paraId="50B25602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OM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=Online Module</w:t>
            </w:r>
          </w:p>
        </w:tc>
        <w:tc>
          <w:tcPr>
            <w:tcW w:w="50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2705CF" w:rsidRDefault="002705CF" w14:paraId="649A5F2B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OT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=Online Test  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705CF" w:rsidRDefault="002705CF" w14:paraId="1141E9AA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RD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=Return Demonstration  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      </w:t>
            </w:r>
          </w:p>
        </w:tc>
      </w:tr>
      <w:tr w:rsidR="002705CF" w:rsidTr="002705CF" w14:paraId="24C04995" w14:textId="77777777">
        <w:trPr>
          <w:trHeight w:val="312"/>
        </w:trPr>
        <w:tc>
          <w:tcPr>
            <w:tcW w:w="4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2705CF" w:rsidRDefault="002705CF" w14:paraId="2DCEEBD6" w14:textId="77777777">
            <w:pPr>
              <w:rPr>
                <w:rFonts w:ascii="Arial" w:hAnsi="Arial" w:eastAsia="Times New Roman" w:cs="Arial"/>
                <w:color w:val="000000"/>
                <w:sz w:val="17"/>
                <w:szCs w:val="17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=</w:t>
            </w:r>
            <w:r>
              <w:rPr>
                <w:rFonts w:ascii="Arial" w:hAnsi="Arial" w:eastAsia="Times New Roman" w:cs="Arial"/>
                <w:color w:val="000000"/>
                <w:sz w:val="17"/>
                <w:szCs w:val="17"/>
              </w:rPr>
              <w:t>Policy/ Procedure Review</w:t>
            </w:r>
          </w:p>
          <w:p w:rsidR="002705CF" w:rsidRDefault="002705CF" w14:paraId="763A2D82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SP</w:t>
            </w:r>
            <w:r>
              <w:rPr>
                <w:rFonts w:ascii="Arial" w:hAnsi="Arial" w:eastAsia="Times New Roman" w:cs="Arial"/>
                <w:bCs/>
                <w:color w:val="000000"/>
                <w:sz w:val="18"/>
                <w:szCs w:val="18"/>
              </w:rPr>
              <w:t>=Study Packet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0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2705CF" w:rsidRDefault="002705CF" w14:paraId="30F0B9FB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=Written Test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705CF" w:rsidRDefault="002705CF" w14:paraId="1E1B9F70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V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=Verbal</w:t>
            </w:r>
          </w:p>
        </w:tc>
      </w:tr>
      <w:tr w:rsidR="002705CF" w:rsidTr="002705CF" w14:paraId="71F9A5A6" w14:textId="77777777">
        <w:trPr>
          <w:trHeight w:val="520"/>
        </w:trPr>
        <w:tc>
          <w:tcPr>
            <w:tcW w:w="9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705CF" w:rsidRDefault="002705CF" w14:paraId="7FD38DF3" w14:textId="77777777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eastAsia="Times New Roman" w:cs="Arial"/>
                <w:color w:val="000000"/>
                <w:u w:val="single"/>
              </w:rPr>
              <w:t xml:space="preserve">These skills will be considered complete when all below performance criteria are completed. </w:t>
            </w:r>
            <w:r>
              <w:rPr>
                <w:rFonts w:ascii="Arial" w:hAnsi="Arial" w:cs="Arial"/>
              </w:rPr>
              <w:t xml:space="preserve">Scan Document and email to:   </w:t>
            </w:r>
            <w:r>
              <w:rPr>
                <w:rFonts w:ascii="Arial" w:hAnsi="Arial" w:cs="Arial"/>
                <w:u w:val="single"/>
              </w:rPr>
              <w:t>cppn@ucdmc.ucdavis.edu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108" w:tblpY="9"/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1803"/>
        <w:gridCol w:w="990"/>
        <w:gridCol w:w="1350"/>
        <w:gridCol w:w="1440"/>
      </w:tblGrid>
      <w:tr w:rsidRPr="00F81502" w:rsidR="002705CF" w:rsidTr="509008D5" w14:paraId="6B697AEE" w14:textId="77777777">
        <w:trPr>
          <w:cantSplit/>
          <w:trHeight w:val="432"/>
        </w:trPr>
        <w:tc>
          <w:tcPr>
            <w:tcW w:w="3885" w:type="dxa"/>
            <w:shd w:val="clear" w:color="auto" w:fill="D9D9D9" w:themeFill="background1" w:themeFillShade="D9"/>
            <w:tcMar/>
            <w:hideMark/>
          </w:tcPr>
          <w:p w:rsidR="002705CF" w:rsidP="002705CF" w:rsidRDefault="002705CF" w14:paraId="1154D39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11263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References: </w:t>
            </w:r>
          </w:p>
          <w:sdt>
            <w:sdtPr>
              <w:id w:val="-2095157564"/>
              <w:alias w:val="Policy title"/>
              <w:tag w:val="Policy title"/>
              <w:placeholder>
                <w:docPart w:val="36837A6C44414A7F862AA919F458F2AA"/>
              </w:placeholder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</w:rPr>
            </w:sdtPr>
            <w:sdtContent>
              <w:p w:rsidRPr="00693506" w:rsidR="002705CF" w:rsidP="6202A1BA" w:rsidRDefault="0018211D" w14:paraId="7E46B659" w14:textId="77777777">
                <w:pPr>
                  <w:pStyle w:val="Normal"/>
                  <w:spacing w:after="0" w:line="240" w:lineRule="auto"/>
                  <w:ind w:left="360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r w:rsidR="0018211D">
                  <w:rPr/>
                  <w:t xml:space="preserve"> </w:t>
                </w:r>
              </w:p>
            </w:sdtContent>
          </w:sdt>
        </w:tc>
        <w:tc>
          <w:tcPr>
            <w:tcW w:w="1803" w:type="dxa"/>
            <w:shd w:val="clear" w:color="auto" w:fill="A6A6A6" w:themeFill="background1" w:themeFillShade="A6"/>
            <w:tcMar/>
            <w:vAlign w:val="bottom"/>
            <w:hideMark/>
          </w:tcPr>
          <w:p w:rsidRPr="00B505C7" w:rsidR="002705CF" w:rsidP="002705CF" w:rsidRDefault="002705CF" w14:paraId="79CE7AC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  <w:t xml:space="preserve">Method of Instruction:  </w:t>
            </w:r>
            <w:r w:rsidRPr="00B505C7">
              <w:rPr>
                <w:rFonts w:ascii="Arial" w:hAnsi="Arial" w:eastAsia="Times New Roman" w:cs="Arial"/>
                <w:color w:val="000000"/>
                <w:sz w:val="16"/>
                <w:szCs w:val="18"/>
              </w:rPr>
              <w:t>Choose from above key</w:t>
            </w:r>
          </w:p>
        </w:tc>
        <w:tc>
          <w:tcPr>
            <w:tcW w:w="990" w:type="dxa"/>
            <w:shd w:val="clear" w:color="auto" w:fill="A6A6A6" w:themeFill="background1" w:themeFillShade="A6"/>
            <w:tcMar/>
            <w:vAlign w:val="bottom"/>
            <w:hideMark/>
          </w:tcPr>
          <w:p w:rsidRPr="00B505C7" w:rsidR="002705CF" w:rsidP="002705CF" w:rsidRDefault="002705CF" w14:paraId="014812D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  <w:t>Date</w:t>
            </w:r>
          </w:p>
        </w:tc>
        <w:tc>
          <w:tcPr>
            <w:tcW w:w="1350" w:type="dxa"/>
            <w:shd w:val="clear" w:color="auto" w:fill="A6A6A6" w:themeFill="background1" w:themeFillShade="A6"/>
            <w:tcMar/>
            <w:vAlign w:val="bottom"/>
            <w:hideMark/>
          </w:tcPr>
          <w:p w:rsidRPr="00B505C7" w:rsidR="002705CF" w:rsidP="002705CF" w:rsidRDefault="002705CF" w14:paraId="4508462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  <w:t>Initials of Preceptor or other verified personnel</w:t>
            </w:r>
          </w:p>
        </w:tc>
        <w:tc>
          <w:tcPr>
            <w:tcW w:w="1440" w:type="dxa"/>
            <w:shd w:val="clear" w:color="auto" w:fill="A6A6A6" w:themeFill="background1" w:themeFillShade="A6"/>
            <w:tcMar/>
            <w:vAlign w:val="bottom"/>
            <w:hideMark/>
          </w:tcPr>
          <w:p w:rsidRPr="00B505C7" w:rsidR="002705CF" w:rsidP="002705CF" w:rsidRDefault="002705CF" w14:paraId="69793EC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8"/>
              </w:rPr>
              <w:t xml:space="preserve">Preceptor Validation of Skill:  Method of Evaluation:  </w:t>
            </w:r>
            <w:r w:rsidRPr="00B505C7">
              <w:rPr>
                <w:rFonts w:ascii="Arial" w:hAnsi="Arial" w:eastAsia="Times New Roman" w:cs="Arial"/>
                <w:color w:val="000000"/>
                <w:sz w:val="16"/>
                <w:szCs w:val="18"/>
              </w:rPr>
              <w:t>Choose from above key</w:t>
            </w:r>
          </w:p>
        </w:tc>
      </w:tr>
      <w:tr w:rsidRPr="00F81502" w:rsidR="002206F8" w:rsidTr="509008D5" w14:paraId="50697478" w14:textId="77777777">
        <w:trPr>
          <w:cantSplit/>
          <w:trHeight w:val="432"/>
        </w:trPr>
        <w:tc>
          <w:tcPr>
            <w:tcW w:w="3885" w:type="dxa"/>
            <w:shd w:val="clear" w:color="auto" w:fill="auto"/>
            <w:tcMar/>
          </w:tcPr>
          <w:p w:rsidR="56C82EEC" w:rsidP="509008D5" w:rsidRDefault="56C82EEC" w14:paraId="57D35353" w14:textId="64F47CD7">
            <w:pPr>
              <w:pStyle w:val="ListParagraph"/>
              <w:numPr>
                <w:ilvl w:val="0"/>
                <w:numId w:val="11"/>
              </w:numPr>
              <w:spacing w:after="20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509008D5" w:rsidR="3029EB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Verbalize weight capacity</w:t>
            </w:r>
          </w:p>
        </w:tc>
        <w:tc>
          <w:tcPr>
            <w:tcW w:w="1803" w:type="dxa"/>
            <w:shd w:val="clear" w:color="auto" w:fill="auto"/>
            <w:tcMar/>
            <w:vAlign w:val="bottom"/>
          </w:tcPr>
          <w:p w:rsidRPr="00F81502" w:rsidR="002206F8" w:rsidP="002206F8" w:rsidRDefault="002206F8" w14:paraId="1FC12A2B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2206F8" w:rsidP="002206F8" w:rsidRDefault="002206F8" w14:paraId="507B6C0B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2206F8" w:rsidP="002206F8" w:rsidRDefault="002206F8" w14:paraId="29ECB338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2206F8" w:rsidP="002206F8" w:rsidRDefault="002206F8" w14:paraId="78A44149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2206F8" w:rsidTr="509008D5" w14:paraId="60C003CD" w14:textId="77777777">
        <w:trPr>
          <w:cantSplit/>
          <w:trHeight w:val="432"/>
        </w:trPr>
        <w:tc>
          <w:tcPr>
            <w:tcW w:w="3885" w:type="dxa"/>
            <w:shd w:val="clear" w:color="auto" w:fill="auto"/>
            <w:tcMar/>
          </w:tcPr>
          <w:p w:rsidR="56C82EEC" w:rsidP="509008D5" w:rsidRDefault="56C82EEC" w14:paraId="552BBAB9" w14:textId="56A3185F">
            <w:pPr>
              <w:pStyle w:val="ListParagraph"/>
              <w:numPr>
                <w:ilvl w:val="0"/>
                <w:numId w:val="11"/>
              </w:numPr>
              <w:spacing w:after="20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09008D5" w:rsidR="66408A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Verbalize patients size relative to the different size </w:t>
            </w:r>
            <w:proofErr w:type="spellStart"/>
            <w:r w:rsidRPr="509008D5" w:rsidR="66408A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overmatt’s</w:t>
            </w:r>
            <w:proofErr w:type="spellEnd"/>
            <w:r w:rsidRPr="509008D5" w:rsidR="66408A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 (Patient population)</w:t>
            </w:r>
          </w:p>
        </w:tc>
        <w:tc>
          <w:tcPr>
            <w:tcW w:w="1803" w:type="dxa"/>
            <w:shd w:val="clear" w:color="auto" w:fill="auto"/>
            <w:tcMar/>
            <w:vAlign w:val="bottom"/>
          </w:tcPr>
          <w:p w:rsidRPr="00F81502" w:rsidR="002206F8" w:rsidP="002206F8" w:rsidRDefault="002206F8" w14:paraId="1805A5AA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2206F8" w:rsidP="002206F8" w:rsidRDefault="002206F8" w14:paraId="2BB12487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2206F8" w:rsidP="002206F8" w:rsidRDefault="002206F8" w14:paraId="45D32A9B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2206F8" w:rsidP="002206F8" w:rsidRDefault="002206F8" w14:paraId="511654CC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2206F8" w:rsidTr="509008D5" w14:paraId="57193203" w14:textId="77777777">
        <w:trPr>
          <w:cantSplit/>
          <w:trHeight w:val="432"/>
        </w:trPr>
        <w:tc>
          <w:tcPr>
            <w:tcW w:w="3885" w:type="dxa"/>
            <w:shd w:val="clear" w:color="auto" w:fill="auto"/>
            <w:tcMar/>
          </w:tcPr>
          <w:p w:rsidR="56C82EEC" w:rsidP="509008D5" w:rsidRDefault="56C82EEC" w14:paraId="6E2E0810" w14:textId="76AB8D98">
            <w:pPr>
              <w:pStyle w:val="ListParagraph"/>
              <w:numPr>
                <w:ilvl w:val="0"/>
                <w:numId w:val="11"/>
              </w:numPr>
              <w:spacing w:after="20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509008D5" w:rsidR="66408A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Verbalize operations functions of pump and Hovermatt</w:t>
            </w:r>
          </w:p>
        </w:tc>
        <w:tc>
          <w:tcPr>
            <w:tcW w:w="1803" w:type="dxa"/>
            <w:shd w:val="clear" w:color="auto" w:fill="auto"/>
            <w:tcMar/>
            <w:vAlign w:val="bottom"/>
          </w:tcPr>
          <w:p w:rsidRPr="00F81502" w:rsidR="002206F8" w:rsidP="002206F8" w:rsidRDefault="002206F8" w14:paraId="3CB4B557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2206F8" w:rsidP="002206F8" w:rsidRDefault="002206F8" w14:paraId="7B9DB05B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2206F8" w:rsidP="002206F8" w:rsidRDefault="002206F8" w14:paraId="6B838685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2206F8" w:rsidP="002206F8" w:rsidRDefault="002206F8" w14:paraId="2FCC9913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2206F8" w:rsidTr="509008D5" w14:paraId="49CC1674" w14:textId="77777777">
        <w:trPr>
          <w:cantSplit/>
          <w:trHeight w:val="432"/>
        </w:trPr>
        <w:tc>
          <w:tcPr>
            <w:tcW w:w="3885" w:type="dxa"/>
            <w:shd w:val="clear" w:color="auto" w:fill="auto"/>
            <w:tcMar/>
          </w:tcPr>
          <w:p w:rsidR="56C82EEC" w:rsidP="509008D5" w:rsidRDefault="56C82EEC" w14:paraId="2070841A" w14:textId="1D4477F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509008D5" w:rsidR="66408A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Verbalize uses of equipment</w:t>
            </w:r>
          </w:p>
        </w:tc>
        <w:tc>
          <w:tcPr>
            <w:tcW w:w="1803" w:type="dxa"/>
            <w:shd w:val="clear" w:color="auto" w:fill="auto"/>
            <w:tcMar/>
            <w:vAlign w:val="bottom"/>
          </w:tcPr>
          <w:p w:rsidRPr="00F81502" w:rsidR="002206F8" w:rsidP="002206F8" w:rsidRDefault="002206F8" w14:paraId="7EA6BEF0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2206F8" w:rsidP="002206F8" w:rsidRDefault="002206F8" w14:paraId="5DF8087A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2206F8" w:rsidP="002206F8" w:rsidRDefault="002206F8" w14:paraId="0F6A23F0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2206F8" w:rsidP="002206F8" w:rsidRDefault="002206F8" w14:paraId="75F16C13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2206F8" w:rsidTr="509008D5" w14:paraId="0EC9E079" w14:textId="77777777">
        <w:trPr>
          <w:cantSplit/>
          <w:trHeight w:val="432"/>
        </w:trPr>
        <w:tc>
          <w:tcPr>
            <w:tcW w:w="3885" w:type="dxa"/>
            <w:shd w:val="clear" w:color="auto" w:fill="auto"/>
            <w:tcMar/>
          </w:tcPr>
          <w:p w:rsidR="56C82EEC" w:rsidP="509008D5" w:rsidRDefault="56C82EEC" w14:paraId="287BB2B1" w14:textId="05FE7D6C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509008D5" w:rsidR="66408A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Demonstrate and or verbalize how to place patient on </w:t>
            </w:r>
            <w:proofErr w:type="spellStart"/>
            <w:r w:rsidRPr="509008D5" w:rsidR="66408A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overmatt</w:t>
            </w:r>
            <w:proofErr w:type="spellEnd"/>
            <w:r w:rsidRPr="509008D5" w:rsidR="66408A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nd set up transfer.</w:t>
            </w:r>
          </w:p>
        </w:tc>
        <w:tc>
          <w:tcPr>
            <w:tcW w:w="1803" w:type="dxa"/>
            <w:shd w:val="clear" w:color="auto" w:fill="auto"/>
            <w:tcMar/>
            <w:vAlign w:val="bottom"/>
          </w:tcPr>
          <w:p w:rsidRPr="00F81502" w:rsidR="002206F8" w:rsidP="002206F8" w:rsidRDefault="002206F8" w14:paraId="0C53E4FC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2206F8" w:rsidP="002206F8" w:rsidRDefault="002206F8" w14:paraId="09843EAA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2206F8" w:rsidP="002206F8" w:rsidRDefault="002206F8" w14:paraId="3164C32F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2206F8" w:rsidP="002206F8" w:rsidRDefault="002206F8" w14:paraId="01A0BEF1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2206F8" w:rsidTr="509008D5" w14:paraId="7F14AA5C" w14:textId="77777777">
        <w:trPr>
          <w:cantSplit/>
          <w:trHeight w:val="432"/>
        </w:trPr>
        <w:tc>
          <w:tcPr>
            <w:tcW w:w="3885" w:type="dxa"/>
            <w:shd w:val="clear" w:color="auto" w:fill="auto"/>
            <w:tcMar/>
          </w:tcPr>
          <w:p w:rsidR="56C82EEC" w:rsidP="509008D5" w:rsidRDefault="56C82EEC" w14:paraId="0E81A150" w14:textId="666E664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509008D5" w:rsidR="66408A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Demonstrate process to transfer  </w:t>
            </w:r>
          </w:p>
        </w:tc>
        <w:tc>
          <w:tcPr>
            <w:tcW w:w="1803" w:type="dxa"/>
            <w:shd w:val="clear" w:color="auto" w:fill="auto"/>
            <w:tcMar/>
            <w:vAlign w:val="bottom"/>
          </w:tcPr>
          <w:p w:rsidRPr="00F81502" w:rsidR="002206F8" w:rsidP="002206F8" w:rsidRDefault="002206F8" w14:paraId="26633687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2206F8" w:rsidP="002206F8" w:rsidRDefault="002206F8" w14:paraId="472FA146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2206F8" w:rsidP="002206F8" w:rsidRDefault="002206F8" w14:paraId="094AD82B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2206F8" w:rsidP="002206F8" w:rsidRDefault="002206F8" w14:paraId="1753A604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1502" w:rsidR="002206F8" w:rsidTr="509008D5" w14:paraId="0C972354" w14:textId="77777777">
        <w:trPr>
          <w:cantSplit/>
          <w:trHeight w:val="432"/>
        </w:trPr>
        <w:tc>
          <w:tcPr>
            <w:tcW w:w="3885" w:type="dxa"/>
            <w:shd w:val="clear" w:color="auto" w:fill="auto"/>
            <w:tcMar/>
          </w:tcPr>
          <w:p w:rsidR="56C82EEC" w:rsidP="509008D5" w:rsidRDefault="56C82EEC" w14:paraId="23A10633" w14:textId="0AF7B36C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509008D5" w:rsidR="66408A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Verbalize proper </w:t>
            </w:r>
            <w:proofErr w:type="spellStart"/>
            <w:r w:rsidRPr="509008D5" w:rsidR="66408A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overmatt</w:t>
            </w:r>
            <w:proofErr w:type="spellEnd"/>
            <w:r w:rsidRPr="509008D5" w:rsidR="66408A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care.</w:t>
            </w:r>
          </w:p>
        </w:tc>
        <w:tc>
          <w:tcPr>
            <w:tcW w:w="1803" w:type="dxa"/>
            <w:shd w:val="clear" w:color="auto" w:fill="auto"/>
            <w:tcMar/>
            <w:vAlign w:val="bottom"/>
          </w:tcPr>
          <w:p w:rsidRPr="00F81502" w:rsidR="002206F8" w:rsidP="002206F8" w:rsidRDefault="002206F8" w14:paraId="5CFD55AB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  <w:vAlign w:val="bottom"/>
          </w:tcPr>
          <w:p w:rsidRPr="00F81502" w:rsidR="002206F8" w:rsidP="002206F8" w:rsidRDefault="002206F8" w14:paraId="7DCC672C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/>
            <w:vAlign w:val="bottom"/>
          </w:tcPr>
          <w:p w:rsidRPr="00F81502" w:rsidR="002206F8" w:rsidP="002206F8" w:rsidRDefault="002206F8" w14:paraId="259EEBF6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/>
            <w:vAlign w:val="bottom"/>
          </w:tcPr>
          <w:p w:rsidRPr="00F81502" w:rsidR="002206F8" w:rsidP="002206F8" w:rsidRDefault="002206F8" w14:paraId="5CCF0246" w14:textId="77777777">
            <w:pPr>
              <w:spacing w:after="0" w:line="240" w:lineRule="auto"/>
              <w:ind w:left="18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509008D5" w:rsidRDefault="509008D5" w14:paraId="0AEDA5F5" w14:textId="4DA3E924"/>
    <w:tbl>
      <w:tblPr>
        <w:tblW w:w="94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8"/>
        <w:gridCol w:w="4241"/>
        <w:gridCol w:w="4261"/>
      </w:tblGrid>
      <w:tr w:rsidR="003B385D" w:rsidTr="00464D60" w14:paraId="26FD1EB3" w14:textId="77777777">
        <w:trPr>
          <w:trHeight w:val="348"/>
        </w:trPr>
        <w:tc>
          <w:tcPr>
            <w:tcW w:w="9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3B385D" w:rsidP="003B385D" w:rsidRDefault="003B385D" w14:paraId="4134F08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8"/>
                <w:szCs w:val="28"/>
              </w:rPr>
              <w:t>SIGNATURE PAGE:</w:t>
            </w:r>
          </w:p>
        </w:tc>
      </w:tr>
      <w:tr w:rsidR="003B385D" w:rsidTr="00464D60" w14:paraId="38F3EC7A" w14:textId="77777777">
        <w:trPr>
          <w:trHeight w:val="269"/>
        </w:trPr>
        <w:tc>
          <w:tcPr>
            <w:tcW w:w="9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3B385D" w:rsidP="003B385D" w:rsidRDefault="003B385D" w14:paraId="578F8BD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</w:rPr>
            </w:pPr>
            <w:r w:rsidRPr="003B385D">
              <w:rPr>
                <w:rFonts w:ascii="Arial" w:hAnsi="Arial" w:eastAsia="Times New Roman" w:cs="Arial"/>
                <w:b/>
                <w:bCs/>
                <w:color w:val="000000"/>
                <w:sz w:val="20"/>
              </w:rPr>
              <w:t>Signature and Printed Name of Preceptor or other verified personnel who have initialed on this form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:</w:t>
            </w:r>
          </w:p>
        </w:tc>
      </w:tr>
      <w:tr w:rsidR="003B385D" w:rsidTr="00464D60" w14:paraId="78796EEF" w14:textId="77777777">
        <w:trPr>
          <w:trHeight w:val="288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4D60" w:rsidR="003B385D" w:rsidP="003B385D" w:rsidRDefault="003B385D" w14:paraId="00C3E1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hAnsi="Arial" w:eastAsia="Times New Roman" w:cs="Arial"/>
                <w:color w:val="000000"/>
                <w:sz w:val="24"/>
                <w:szCs w:val="28"/>
              </w:rPr>
              <w:t>Initial:</w:t>
            </w:r>
          </w:p>
        </w:tc>
        <w:tc>
          <w:tcPr>
            <w:tcW w:w="4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4D60" w:rsidR="003B385D" w:rsidRDefault="003B385D" w14:paraId="75AD16E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hAnsi="Arial" w:eastAsia="Times New Roman" w:cs="Arial"/>
                <w:color w:val="000000"/>
                <w:sz w:val="24"/>
                <w:szCs w:val="28"/>
              </w:rPr>
              <w:t>Print Name: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4D60" w:rsidR="003B385D" w:rsidRDefault="003B385D" w14:paraId="0C53734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hAnsi="Arial" w:eastAsia="Times New Roman" w:cs="Arial"/>
                <w:color w:val="000000"/>
                <w:sz w:val="24"/>
                <w:szCs w:val="28"/>
              </w:rPr>
              <w:t>Signature:</w:t>
            </w:r>
          </w:p>
        </w:tc>
      </w:tr>
      <w:tr w:rsidR="003B385D" w:rsidTr="00464D60" w14:paraId="47B1005C" w14:textId="77777777">
        <w:trPr>
          <w:trHeight w:val="399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385D" w:rsidP="003B385D" w:rsidRDefault="003B385D" w14:paraId="65A1BD5C" w14:textId="77777777">
            <w:pPr>
              <w:spacing w:after="0" w:line="240" w:lineRule="auto"/>
              <w:ind w:firstLine="180" w:firstLineChars="10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B385D" w:rsidP="003B385D" w:rsidRDefault="003B385D" w14:paraId="08EA5A0D" w14:textId="77777777">
            <w:pPr>
              <w:spacing w:after="0" w:line="240" w:lineRule="auto"/>
              <w:ind w:firstLine="180" w:firstLineChars="10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3B385D" w:rsidRDefault="003B385D" w14:paraId="218D603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 </w:t>
            </w:r>
          </w:p>
        </w:tc>
      </w:tr>
      <w:tr w:rsidR="003B385D" w:rsidTr="00464D60" w14:paraId="6266E714" w14:textId="77777777">
        <w:trPr>
          <w:trHeight w:val="399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385D" w:rsidP="003B385D" w:rsidRDefault="003B385D" w14:paraId="6C67B637" w14:textId="77777777">
            <w:pPr>
              <w:spacing w:after="0" w:line="240" w:lineRule="auto"/>
              <w:ind w:firstLine="180" w:firstLineChars="10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B385D" w:rsidP="003B385D" w:rsidRDefault="003B385D" w14:paraId="61C6524A" w14:textId="77777777">
            <w:pPr>
              <w:spacing w:after="0" w:line="240" w:lineRule="auto"/>
              <w:ind w:firstLine="180" w:firstLineChars="10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3B385D" w:rsidRDefault="003B385D" w14:paraId="104FD9E5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 </w:t>
            </w:r>
          </w:p>
        </w:tc>
      </w:tr>
    </w:tbl>
    <w:p w:rsidR="003B385D" w:rsidP="00B505C7" w:rsidRDefault="003B385D" w14:paraId="20BBCFA5" w14:textId="77777777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RECEPTEE STATEMENT AND SIGNATURE:</w:t>
      </w:r>
    </w:p>
    <w:tbl>
      <w:tblPr>
        <w:tblStyle w:val="TableGrid"/>
        <w:tblpPr w:leftFromText="180" w:rightFromText="180" w:vertAnchor="text" w:horzAnchor="margin" w:tblpY="1502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1"/>
        <w:gridCol w:w="5679"/>
      </w:tblGrid>
      <w:tr w:rsidR="00B505C7" w:rsidTr="00B505C7" w14:paraId="0D3667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3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B505C7" w:rsidP="00B505C7" w:rsidRDefault="00B505C7" w14:paraId="6019BD90" w14:textId="7777777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81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B505C7" w:rsidP="00B505C7" w:rsidRDefault="00B505C7" w14:paraId="568A283C" w14:textId="77777777">
            <w:pPr>
              <w:rPr>
                <w:rFonts w:ascii="Arial" w:hAnsi="Arial" w:cs="Arial"/>
              </w:rPr>
            </w:pPr>
          </w:p>
        </w:tc>
      </w:tr>
      <w:tr w:rsidR="00B505C7" w:rsidTr="00B505C7" w14:paraId="5E01B6AB" w14:textId="77777777">
        <w:trPr>
          <w:trHeight w:val="342"/>
        </w:trPr>
        <w:tc>
          <w:tcPr>
            <w:tcW w:w="376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hideMark/>
          </w:tcPr>
          <w:p w:rsidR="00B505C7" w:rsidP="00B505C7" w:rsidRDefault="00B505C7" w14:paraId="7B27D49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581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hideMark/>
          </w:tcPr>
          <w:p w:rsidR="00B505C7" w:rsidP="00B505C7" w:rsidRDefault="00B505C7" w14:paraId="4212959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                                                                  Date</w:t>
            </w:r>
          </w:p>
        </w:tc>
      </w:tr>
    </w:tbl>
    <w:p w:rsidR="003B385D" w:rsidP="002705CF" w:rsidRDefault="003B385D" w14:paraId="02C99EC8" w14:textId="77777777">
      <w:r>
        <w:rPr>
          <w:rFonts w:ascii="Arial" w:hAnsi="Arial" w:cs="Arial"/>
        </w:rPr>
        <w:t>I have read and understand the appropriate UCDMC Patient Care Standards, Policies/Procedures and/or equipment operations manual, I have demonstrated the ability to perform the verified skills as noted, and I have the knowledge of the resources available to answer questions.</w:t>
      </w:r>
    </w:p>
    <w:sectPr w:rsidR="003B385D" w:rsidSect="00B505C7">
      <w:headerReference w:type="default" r:id="rId11"/>
      <w:footerReference w:type="default" r:id="rId12"/>
      <w:pgSz w:w="12240" w:h="15840" w:orient="portrait"/>
      <w:pgMar w:top="1440" w:right="1440" w:bottom="720" w:left="144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2C0" w:rsidP="00F97AB2" w:rsidRDefault="00EF22C0" w14:paraId="30520117" w14:textId="77777777">
      <w:pPr>
        <w:spacing w:after="0" w:line="240" w:lineRule="auto"/>
      </w:pPr>
      <w:r>
        <w:separator/>
      </w:r>
    </w:p>
  </w:endnote>
  <w:endnote w:type="continuationSeparator" w:id="0">
    <w:p w:rsidR="00EF22C0" w:rsidP="00F97AB2" w:rsidRDefault="00EF22C0" w14:paraId="115443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5C7" w:rsidRDefault="00B505C7" w14:paraId="6C884EB3" w14:textId="77777777">
    <w:pPr>
      <w:pStyle w:val="Footer"/>
    </w:pPr>
  </w:p>
  <w:p w:rsidR="00F97AB2" w:rsidRDefault="00F97AB2" w14:paraId="44400EC8" w14:textId="7777777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2C0" w:rsidP="00F97AB2" w:rsidRDefault="00EF22C0" w14:paraId="5ED2A1E9" w14:textId="77777777">
      <w:pPr>
        <w:spacing w:after="0" w:line="240" w:lineRule="auto"/>
      </w:pPr>
      <w:r>
        <w:separator/>
      </w:r>
    </w:p>
  </w:footnote>
  <w:footnote w:type="continuationSeparator" w:id="0">
    <w:p w:rsidR="00EF22C0" w:rsidP="00F97AB2" w:rsidRDefault="00EF22C0" w14:paraId="2A21B1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209" w:rsidP="00464D60" w:rsidRDefault="00464D60" w14:paraId="115A852F" w14:textId="18569F2B">
    <w:pPr>
      <w:pStyle w:val="Header"/>
      <w:rPr>
        <w:rFonts w:ascii="Arial" w:hAnsi="Arial" w:eastAsia="Times New Roman" w:cs="Arial"/>
        <w:bCs/>
        <w:color w:val="000000"/>
        <w:sz w:val="24"/>
      </w:rPr>
    </w:pPr>
    <w:r>
      <w:rPr>
        <w:sz w:val="36"/>
      </w:rPr>
      <w:ptab w:alignment="left" w:relativeTo="margin" w:leader="none"/>
    </w:r>
    <w:r>
      <w:rPr>
        <w:sz w:val="36"/>
      </w:rPr>
      <w:ptab w:alignment="left" w:relativeTo="margin" w:leader="none"/>
    </w:r>
    <w:sdt>
      <w:sdtPr>
        <w:rPr>
          <w:sz w:val="36"/>
        </w:rPr>
        <w:alias w:val="Type of Skill (GN = General Nursing etc)"/>
        <w:tag w:val="Type of Skill (GN = General Nursing etc)"/>
        <w:id w:val="-569268250"/>
        <w:placeholder>
          <w:docPart w:val="36837A6C44414A7F862AA919F458F2AA"/>
        </w:placeholder>
      </w:sdtPr>
      <w:sdtEndPr>
        <w:rPr>
          <w:rFonts w:ascii="Arial" w:hAnsi="Arial" w:cs="Arial"/>
          <w:sz w:val="24"/>
        </w:rPr>
      </w:sdtEndPr>
      <w:sdtContent>
        <w:r w:rsidR="0018211D">
          <w:rPr>
            <w:sz w:val="36"/>
          </w:rPr>
          <w:t>GN</w:t>
        </w:r>
      </w:sdtContent>
    </w:sdt>
    <w:r>
      <w:rPr>
        <w:rFonts w:ascii="Arial" w:hAnsi="Arial" w:cs="Arial"/>
        <w:sz w:val="24"/>
      </w:rPr>
      <w:t>-SKILLS TESTING:</w:t>
    </w:r>
    <w:sdt>
      <w:sdtPr>
        <w:rPr>
          <w:rFonts w:ascii="Arial" w:hAnsi="Arial" w:cs="Arial"/>
          <w:sz w:val="24"/>
        </w:rPr>
        <w:alias w:val="Skill Name (complete name)"/>
        <w:tag w:val="Skill Name (complete name)"/>
        <w:id w:val="656347848"/>
        <w:placeholder>
          <w:docPart w:val="36837A6C44414A7F862AA919F458F2AA"/>
        </w:placeholder>
      </w:sdtPr>
      <w:sdtEndPr/>
      <w:sdtContent>
        <w:r w:rsidR="0018211D">
          <w:rPr>
            <w:rFonts w:ascii="Arial" w:hAnsi="Arial" w:cs="Arial"/>
            <w:sz w:val="24"/>
          </w:rPr>
          <w:t xml:space="preserve"> </w:t>
        </w:r>
      </w:sdtContent>
    </w:sdt>
  </w:p>
  <w:p w:rsidRPr="003B385D" w:rsidR="00464D60" w:rsidP="00464D60" w:rsidRDefault="003D3035" w14:paraId="58B419AA" w14:textId="77777777">
    <w:pPr>
      <w:pStyle w:val="Header"/>
      <w:rPr>
        <w:rFonts w:ascii="Arial" w:hAnsi="Arial" w:eastAsia="Times New Roman" w:cs="Arial"/>
        <w:bCs/>
        <w:color w:val="000000"/>
        <w:sz w:val="20"/>
        <w:szCs w:val="20"/>
      </w:rPr>
    </w:pPr>
    <w:r>
      <w:rPr>
        <w:rFonts w:ascii="Arial" w:hAnsi="Arial" w:cs="Arial"/>
        <w:bCs/>
      </w:rPr>
      <w:t xml:space="preserve">COURSE #: </w:t>
    </w:r>
    <w:sdt>
      <w:sdtPr>
        <w:rPr>
          <w:rFonts w:ascii="Arial" w:hAnsi="Arial" w:cs="Arial"/>
          <w:bCs/>
        </w:rPr>
        <w:id w:val="1644930884"/>
        <w:placeholder>
          <w:docPart w:val="36837A6C44414A7F862AA919F458F2AA"/>
        </w:placeholder>
        <w:showingPlcHdr/>
      </w:sdtPr>
      <w:sdtEndPr/>
      <w:sdtContent>
        <w:r w:rsidRPr="004D1116" w:rsidR="00D44242">
          <w:rPr>
            <w:rStyle w:val="PlaceholderText"/>
          </w:rPr>
          <w:t>Click here to enter text.</w:t>
        </w:r>
      </w:sdtContent>
    </w:sdt>
  </w:p>
  <w:p w:rsidR="00464D60" w:rsidP="00464D60" w:rsidRDefault="00464D60" w14:paraId="10497470" w14:textId="77777777">
    <w:pPr>
      <w:pStyle w:val="Header"/>
      <w:rPr>
        <w:rFonts w:ascii="Arial" w:hAnsi="Arial" w:eastAsia="Times New Roman" w:cs="Arial"/>
        <w:bCs/>
        <w:color w:val="000000"/>
        <w:sz w:val="20"/>
        <w:szCs w:val="20"/>
      </w:rPr>
    </w:pPr>
    <w:r w:rsidRPr="003B385D">
      <w:rPr>
        <w:rFonts w:ascii="Arial" w:hAnsi="Arial" w:eastAsia="Times New Roman" w:cs="Arial"/>
        <w:bCs/>
        <w:color w:val="000000"/>
        <w:sz w:val="20"/>
        <w:szCs w:val="20"/>
      </w:rPr>
      <w:t xml:space="preserve">Page </w:t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fldChar w:fldCharType="begin"/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instrText xml:space="preserve"> PAGE  \* Arabic  \* MERGEFORMAT </w:instrText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fldChar w:fldCharType="separate"/>
    </w:r>
    <w:r w:rsidR="00897416">
      <w:rPr>
        <w:rFonts w:ascii="Arial" w:hAnsi="Arial" w:eastAsia="Times New Roman" w:cs="Arial"/>
        <w:bCs/>
        <w:noProof/>
        <w:color w:val="000000"/>
        <w:sz w:val="20"/>
        <w:szCs w:val="20"/>
      </w:rPr>
      <w:t>1</w:t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fldChar w:fldCharType="end"/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t xml:space="preserve"> of </w:t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fldChar w:fldCharType="begin"/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instrText xml:space="preserve"> NUMPAGES  \* Arabic  \* MERGEFORMAT </w:instrText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fldChar w:fldCharType="separate"/>
    </w:r>
    <w:r w:rsidR="00897416">
      <w:rPr>
        <w:rFonts w:ascii="Arial" w:hAnsi="Arial" w:eastAsia="Times New Roman" w:cs="Arial"/>
        <w:bCs/>
        <w:noProof/>
        <w:color w:val="000000"/>
        <w:sz w:val="20"/>
        <w:szCs w:val="20"/>
      </w:rPr>
      <w:t>1</w:t>
    </w:r>
    <w:r w:rsidRPr="003B385D">
      <w:rPr>
        <w:rFonts w:ascii="Arial" w:hAnsi="Arial" w:eastAsia="Times New Roman" w:cs="Arial"/>
        <w:bCs/>
        <w:color w:val="000000"/>
        <w:sz w:val="20"/>
        <w:szCs w:val="20"/>
      </w:rPr>
      <w:fldChar w:fldCharType="end"/>
    </w:r>
  </w:p>
  <w:p w:rsidR="00990F51" w:rsidP="00464D60" w:rsidRDefault="00990F51" w14:paraId="6D04B2D1" w14:textId="50EA69B4">
    <w:pPr>
      <w:pStyle w:val="Header"/>
    </w:pPr>
    <w:r>
      <w:t xml:space="preserve">Addendum Skill </w:t>
    </w:r>
    <w:r w:rsidR="00B505C7">
      <w:t xml:space="preserve">– </w:t>
    </w:r>
    <w:r w:rsidR="003E2448">
      <w:t>Hoverma</w:t>
    </w:r>
    <w:r w:rsidR="0004056A">
      <w:t>t</w:t>
    </w:r>
    <w:r w:rsidR="003E2448">
      <w:t>t</w:t>
    </w:r>
    <w:r w:rsidR="006B0583">
      <w:tab/>
    </w:r>
    <w:r w:rsidR="001C3C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3D3825"/>
    <w:multiLevelType w:val="hybridMultilevel"/>
    <w:tmpl w:val="3B9C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2E58"/>
    <w:multiLevelType w:val="hybridMultilevel"/>
    <w:tmpl w:val="18805A60"/>
    <w:lvl w:ilvl="0" w:tplc="6D2A68E6">
      <w:start w:val="1"/>
      <w:numFmt w:val="decimal"/>
      <w:lvlText w:val="%1."/>
      <w:lvlJc w:val="left"/>
      <w:pPr>
        <w:ind w:left="714" w:hanging="360"/>
      </w:pPr>
      <w:rPr>
        <w:rFonts w:hint="default" w:ascii="Arial" w:hAnsi="Arial" w:cs="Arial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" w15:restartNumberingAfterBreak="0">
    <w:nsid w:val="149A7BBA"/>
    <w:multiLevelType w:val="hybridMultilevel"/>
    <w:tmpl w:val="B1604130"/>
    <w:lvl w:ilvl="0" w:tplc="2FB8141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" w15:restartNumberingAfterBreak="0">
    <w:nsid w:val="17526C31"/>
    <w:multiLevelType w:val="hybridMultilevel"/>
    <w:tmpl w:val="3B9C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00DD9"/>
    <w:multiLevelType w:val="hybridMultilevel"/>
    <w:tmpl w:val="DC86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26920"/>
    <w:multiLevelType w:val="hybridMultilevel"/>
    <w:tmpl w:val="A6EAD52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4050F"/>
    <w:multiLevelType w:val="hybridMultilevel"/>
    <w:tmpl w:val="751C0F9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1566D"/>
    <w:multiLevelType w:val="hybridMultilevel"/>
    <w:tmpl w:val="C66A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2938"/>
    <w:multiLevelType w:val="hybridMultilevel"/>
    <w:tmpl w:val="166469FE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num w:numId="11">
    <w:abstractNumId w:val="9"/>
  </w: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E5"/>
    <w:rsid w:val="0004056A"/>
    <w:rsid w:val="000C51BE"/>
    <w:rsid w:val="000C5765"/>
    <w:rsid w:val="000D079B"/>
    <w:rsid w:val="000E3ECD"/>
    <w:rsid w:val="000F112D"/>
    <w:rsid w:val="00113837"/>
    <w:rsid w:val="00147195"/>
    <w:rsid w:val="0018211D"/>
    <w:rsid w:val="00193227"/>
    <w:rsid w:val="001B7160"/>
    <w:rsid w:val="001C3C85"/>
    <w:rsid w:val="001C58A6"/>
    <w:rsid w:val="002206F8"/>
    <w:rsid w:val="002267A0"/>
    <w:rsid w:val="002524F1"/>
    <w:rsid w:val="002705CF"/>
    <w:rsid w:val="00276770"/>
    <w:rsid w:val="002A0C05"/>
    <w:rsid w:val="002D5F40"/>
    <w:rsid w:val="00356FD9"/>
    <w:rsid w:val="003958F1"/>
    <w:rsid w:val="003B385D"/>
    <w:rsid w:val="003D3035"/>
    <w:rsid w:val="003D4D9D"/>
    <w:rsid w:val="003E2448"/>
    <w:rsid w:val="004027C1"/>
    <w:rsid w:val="004216D1"/>
    <w:rsid w:val="00453D04"/>
    <w:rsid w:val="004615CF"/>
    <w:rsid w:val="00464D60"/>
    <w:rsid w:val="00501E00"/>
    <w:rsid w:val="005316C2"/>
    <w:rsid w:val="005D5740"/>
    <w:rsid w:val="00614893"/>
    <w:rsid w:val="006407E1"/>
    <w:rsid w:val="00651B22"/>
    <w:rsid w:val="00653C61"/>
    <w:rsid w:val="006B0583"/>
    <w:rsid w:val="00753966"/>
    <w:rsid w:val="0076737D"/>
    <w:rsid w:val="00775C5F"/>
    <w:rsid w:val="007A2806"/>
    <w:rsid w:val="007F3CBD"/>
    <w:rsid w:val="00816623"/>
    <w:rsid w:val="008256BB"/>
    <w:rsid w:val="00897416"/>
    <w:rsid w:val="008B095B"/>
    <w:rsid w:val="008C6236"/>
    <w:rsid w:val="00926738"/>
    <w:rsid w:val="00990F51"/>
    <w:rsid w:val="0099236E"/>
    <w:rsid w:val="00A12BE9"/>
    <w:rsid w:val="00A1378C"/>
    <w:rsid w:val="00A32111"/>
    <w:rsid w:val="00AE7E10"/>
    <w:rsid w:val="00B505C7"/>
    <w:rsid w:val="00B65374"/>
    <w:rsid w:val="00B7317F"/>
    <w:rsid w:val="00B8014F"/>
    <w:rsid w:val="00B86FFA"/>
    <w:rsid w:val="00BB7CC9"/>
    <w:rsid w:val="00C0490E"/>
    <w:rsid w:val="00C32FBE"/>
    <w:rsid w:val="00C437F2"/>
    <w:rsid w:val="00C550AB"/>
    <w:rsid w:val="00C955E5"/>
    <w:rsid w:val="00D24365"/>
    <w:rsid w:val="00D44242"/>
    <w:rsid w:val="00D64209"/>
    <w:rsid w:val="00D81311"/>
    <w:rsid w:val="00E15F84"/>
    <w:rsid w:val="00EF12E8"/>
    <w:rsid w:val="00EF22C0"/>
    <w:rsid w:val="00F4090D"/>
    <w:rsid w:val="00F500CA"/>
    <w:rsid w:val="00F97AB2"/>
    <w:rsid w:val="145095D7"/>
    <w:rsid w:val="14F4120E"/>
    <w:rsid w:val="16EFF7F9"/>
    <w:rsid w:val="228B4B22"/>
    <w:rsid w:val="2329DD41"/>
    <w:rsid w:val="2F8B3FAC"/>
    <w:rsid w:val="3029EBE4"/>
    <w:rsid w:val="34763A72"/>
    <w:rsid w:val="4166A2CA"/>
    <w:rsid w:val="4E12BE42"/>
    <w:rsid w:val="509008D5"/>
    <w:rsid w:val="56564FF1"/>
    <w:rsid w:val="56C82EEC"/>
    <w:rsid w:val="60ED153C"/>
    <w:rsid w:val="6202A1BA"/>
    <w:rsid w:val="6477A3D9"/>
    <w:rsid w:val="66408A78"/>
    <w:rsid w:val="68010CB8"/>
    <w:rsid w:val="6A85B4B1"/>
    <w:rsid w:val="76758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FC5C04"/>
  <w15:docId w15:val="{6215ADCD-3409-4694-ACE6-904846A14E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7AB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3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D9D9D9" w:themeFill="background1" w:themeFillShade="D9"/>
    </w:tcPr>
    <w:tblStylePr w:type="firstRow">
      <w:rPr>
        <w:rFonts w:ascii="Times New Roman" w:hAnsi="Times New Roman"/>
        <w:b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97A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97AB2"/>
  </w:style>
  <w:style w:type="paragraph" w:styleId="Footer">
    <w:name w:val="footer"/>
    <w:basedOn w:val="Normal"/>
    <w:link w:val="FooterChar"/>
    <w:uiPriority w:val="99"/>
    <w:unhideWhenUsed/>
    <w:rsid w:val="00F97AB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97AB2"/>
  </w:style>
  <w:style w:type="paragraph" w:styleId="BalloonText">
    <w:name w:val="Balloon Text"/>
    <w:basedOn w:val="Normal"/>
    <w:link w:val="BalloonTextChar"/>
    <w:uiPriority w:val="99"/>
    <w:semiHidden/>
    <w:unhideWhenUsed/>
    <w:rsid w:val="00F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9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236"/>
    <w:pPr>
      <w:ind w:left="720"/>
      <w:contextualSpacing/>
    </w:pPr>
  </w:style>
  <w:style w:type="character" w:styleId="Hyperlink">
    <w:name w:val="Hyperlink"/>
    <w:rsid w:val="00147195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64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37A6C44414A7F862AA919F458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B436-F4B3-4CC6-A611-0704A756628D}"/>
      </w:docPartPr>
      <w:docPartBody>
        <w:p w:rsidR="001B7160" w:rsidRDefault="001B7160">
          <w:pPr>
            <w:pStyle w:val="36837A6C44414A7F862AA919F458F2AA"/>
          </w:pPr>
          <w:r w:rsidRPr="004D11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160"/>
    <w:rsid w:val="001B7160"/>
    <w:rsid w:val="002479BC"/>
    <w:rsid w:val="00364C3E"/>
    <w:rsid w:val="009230FF"/>
    <w:rsid w:val="00B8225F"/>
    <w:rsid w:val="00E551E3"/>
    <w:rsid w:val="00E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837A6C44414A7F862AA919F458F2AA">
    <w:name w:val="36837A6C44414A7F862AA919F458F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670920-4b1c-4eaa-8a6e-6155e29d7fa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50B6C6D78EB45BD4DC6100EB7F4A6" ma:contentTypeVersion="10" ma:contentTypeDescription="Create a new document." ma:contentTypeScope="" ma:versionID="cab059594bd0fbdd4242e560db48260c">
  <xsd:schema xmlns:xsd="http://www.w3.org/2001/XMLSchema" xmlns:xs="http://www.w3.org/2001/XMLSchema" xmlns:p="http://schemas.microsoft.com/office/2006/metadata/properties" xmlns:ns2="3e70f513-0274-4cbe-9658-94eeb2eaa1c4" xmlns:ns3="8b670920-4b1c-4eaa-8a6e-6155e29d7fa6" targetNamespace="http://schemas.microsoft.com/office/2006/metadata/properties" ma:root="true" ma:fieldsID="7099bf06303c705c9a1096e54e0d3c28" ns2:_="" ns3:_="">
    <xsd:import namespace="3e70f513-0274-4cbe-9658-94eeb2eaa1c4"/>
    <xsd:import namespace="8b670920-4b1c-4eaa-8a6e-6155e29d7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f513-0274-4cbe-9658-94eeb2ea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70920-4b1c-4eaa-8a6e-6155e29d7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0638-046C-4BC3-A3F2-6CBFF6B7B865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61df4a42-58de-491d-b9ce-992599275384"/>
    <ds:schemaRef ds:uri="http://purl.org/dc/dcmitype/"/>
    <ds:schemaRef ds:uri="http://purl.org/dc/terms/"/>
    <ds:schemaRef ds:uri="http://schemas.openxmlformats.org/package/2006/metadata/core-properties"/>
    <ds:schemaRef ds:uri="308ab5e6-859f-4156-94ac-aa1209a999c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FD9326-B661-410C-AE56-AF292FBA3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008B7-25B5-49FF-A812-223F039F2430}"/>
</file>

<file path=customXml/itemProps4.xml><?xml version="1.0" encoding="utf-8"?>
<ds:datastoreItem xmlns:ds="http://schemas.openxmlformats.org/officeDocument/2006/customXml" ds:itemID="{4C3E5490-7DA5-447A-B129-089E9D89B8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CDH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wadmin</dc:creator>
  <cp:lastModifiedBy>Brooks Gerstley</cp:lastModifiedBy>
  <cp:revision>10</cp:revision>
  <cp:lastPrinted>2015-05-29T21:10:00Z</cp:lastPrinted>
  <dcterms:created xsi:type="dcterms:W3CDTF">2019-12-23T19:32:00Z</dcterms:created>
  <dcterms:modified xsi:type="dcterms:W3CDTF">2020-04-13T16:25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50B6C6D78EB45BD4DC6100EB7F4A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1677100</vt:r8>
  </property>
  <property fmtid="{D5CDD505-2E9C-101B-9397-08002B2CF9AE}" pid="8" name="_SourceUrl">
    <vt:lpwstr/>
  </property>
  <property fmtid="{D5CDD505-2E9C-101B-9397-08002B2CF9AE}" pid="9" name="_SharedFileIndex">
    <vt:lpwstr/>
  </property>
</Properties>
</file>